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BE" w:rsidRDefault="00D625BE" w:rsidP="005E70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31E8" w:rsidRDefault="000D31E8" w:rsidP="005E70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3C42" w:rsidRDefault="00FB6988" w:rsidP="00D03C4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03C42">
        <w:rPr>
          <w:rFonts w:ascii="Times New Roman" w:hAnsi="Times New Roman"/>
          <w:b/>
          <w:sz w:val="28"/>
          <w:szCs w:val="28"/>
        </w:rPr>
        <w:t xml:space="preserve">Уважаемые жители пгт. Промышленная и </w:t>
      </w:r>
    </w:p>
    <w:p w:rsidR="00D03C42" w:rsidRPr="00D03C42" w:rsidRDefault="00FB6988" w:rsidP="00D03C4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03C42">
        <w:rPr>
          <w:rFonts w:ascii="Times New Roman" w:hAnsi="Times New Roman"/>
          <w:b/>
          <w:sz w:val="28"/>
          <w:szCs w:val="28"/>
        </w:rPr>
        <w:t>Промышленновского района!</w:t>
      </w:r>
    </w:p>
    <w:p w:rsidR="00D03C42" w:rsidRPr="00D03C42" w:rsidRDefault="001C1D4F" w:rsidP="00D03C4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3C42">
        <w:rPr>
          <w:rFonts w:ascii="Times New Roman" w:hAnsi="Times New Roman"/>
          <w:sz w:val="28"/>
          <w:szCs w:val="28"/>
        </w:rPr>
        <w:t xml:space="preserve">    </w:t>
      </w:r>
    </w:p>
    <w:p w:rsidR="00D03C42" w:rsidRPr="00D03C42" w:rsidRDefault="00D03C42" w:rsidP="00D03C4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3C42">
        <w:rPr>
          <w:rFonts w:ascii="Times New Roman" w:hAnsi="Times New Roman"/>
          <w:color w:val="000000"/>
          <w:sz w:val="28"/>
          <w:szCs w:val="28"/>
        </w:rPr>
        <w:t>Напоминаем Вам, что  заявления и сообщения о преступлениях, об административных правонарушениях, о происшествиях вне зависимости от места и времени совершения преступления, административного правонарушения либо возникновения происшествия, а также полноты содержащихся в них сведений и формы представления подлежат обязательному приему во всех территориальных органах МВД России.</w:t>
      </w:r>
    </w:p>
    <w:p w:rsidR="00D03C42" w:rsidRPr="00D03C42" w:rsidRDefault="00D03C42" w:rsidP="00D03C42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3C42">
        <w:rPr>
          <w:color w:val="000000"/>
          <w:sz w:val="28"/>
          <w:szCs w:val="28"/>
        </w:rPr>
        <w:t>Круглосуточный прием заявлений и сообщений о преступлениях, об административных правонарушениях, о происшествиях осуществляется оперативным дежурным</w:t>
      </w:r>
      <w:r w:rsidRPr="00D03C42">
        <w:rPr>
          <w:rStyle w:val="apple-converted-space"/>
          <w:color w:val="000000"/>
          <w:sz w:val="28"/>
          <w:szCs w:val="28"/>
        </w:rPr>
        <w:t> </w:t>
      </w:r>
      <w:r w:rsidRPr="00D03C42">
        <w:rPr>
          <w:color w:val="000000"/>
          <w:sz w:val="28"/>
          <w:szCs w:val="28"/>
        </w:rPr>
        <w:t>дежурной части территориального органа МВД России.</w:t>
      </w:r>
    </w:p>
    <w:p w:rsidR="001C1D4F" w:rsidRDefault="00D03C42" w:rsidP="00D03C42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3C42">
        <w:rPr>
          <w:color w:val="000000"/>
          <w:sz w:val="28"/>
          <w:szCs w:val="28"/>
        </w:rPr>
        <w:t xml:space="preserve"> Вне пределов административных зданий территориальных органов МВД России или в административных зданиях территориальных органов МВД России, в которых дежурные части не предусмотрены, заявления и сообщения о преступлениях, об административных правонарушениях, о происшествиях принимаются уполномоченными сотрудниками органов внутренних дел.</w:t>
      </w:r>
    </w:p>
    <w:p w:rsidR="00D03C42" w:rsidRPr="00D03C42" w:rsidRDefault="00D03C42" w:rsidP="00D03C42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D31E8" w:rsidRDefault="001C1D4F" w:rsidP="005E70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00785">
        <w:rPr>
          <w:rFonts w:ascii="Times New Roman" w:hAnsi="Times New Roman"/>
          <w:sz w:val="28"/>
          <w:szCs w:val="28"/>
        </w:rPr>
        <w:t>В целях</w:t>
      </w:r>
      <w:r w:rsidR="00FB6988">
        <w:rPr>
          <w:rFonts w:ascii="Times New Roman" w:hAnsi="Times New Roman"/>
          <w:sz w:val="28"/>
          <w:szCs w:val="28"/>
        </w:rPr>
        <w:t xml:space="preserve"> получения дополнительной информации о противоправных </w:t>
      </w:r>
      <w:r w:rsidR="00300785">
        <w:rPr>
          <w:rFonts w:ascii="Times New Roman" w:hAnsi="Times New Roman"/>
          <w:sz w:val="28"/>
          <w:szCs w:val="28"/>
        </w:rPr>
        <w:t>действиях (б</w:t>
      </w:r>
      <w:r>
        <w:rPr>
          <w:rFonts w:ascii="Times New Roman" w:hAnsi="Times New Roman"/>
          <w:sz w:val="28"/>
          <w:szCs w:val="28"/>
        </w:rPr>
        <w:t>ездействиях</w:t>
      </w:r>
      <w:r w:rsidR="00300785">
        <w:rPr>
          <w:rFonts w:ascii="Times New Roman" w:hAnsi="Times New Roman"/>
          <w:sz w:val="28"/>
          <w:szCs w:val="28"/>
        </w:rPr>
        <w:t xml:space="preserve">) </w:t>
      </w:r>
      <w:r w:rsidR="00FB6988">
        <w:rPr>
          <w:rFonts w:ascii="Times New Roman" w:hAnsi="Times New Roman"/>
          <w:sz w:val="28"/>
          <w:szCs w:val="28"/>
        </w:rPr>
        <w:t xml:space="preserve"> </w:t>
      </w:r>
      <w:r w:rsidR="00300785">
        <w:rPr>
          <w:rFonts w:ascii="Times New Roman" w:hAnsi="Times New Roman"/>
          <w:sz w:val="28"/>
          <w:szCs w:val="28"/>
        </w:rPr>
        <w:t xml:space="preserve">должностных лиц Отдела МВД России по Промышленновскому району, своевременного выявления  и оперативного реагирования на нарушения прав и законных интересов граждан, а также для обращ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300785">
        <w:rPr>
          <w:rFonts w:ascii="Times New Roman" w:hAnsi="Times New Roman"/>
          <w:sz w:val="28"/>
          <w:szCs w:val="28"/>
        </w:rPr>
        <w:t>с жалобами, обращениями и предложениями</w:t>
      </w:r>
      <w:r>
        <w:rPr>
          <w:rFonts w:ascii="Times New Roman" w:hAnsi="Times New Roman"/>
          <w:sz w:val="28"/>
          <w:szCs w:val="28"/>
        </w:rPr>
        <w:t xml:space="preserve">, вы можете  позвонить по «телефону доверия» </w:t>
      </w:r>
      <w:r w:rsidRPr="001C1D4F">
        <w:rPr>
          <w:rFonts w:ascii="Times New Roman" w:hAnsi="Times New Roman"/>
          <w:b/>
          <w:sz w:val="28"/>
          <w:szCs w:val="28"/>
        </w:rPr>
        <w:t>- 7-16-70.</w:t>
      </w:r>
      <w:r>
        <w:rPr>
          <w:rFonts w:ascii="Times New Roman" w:hAnsi="Times New Roman"/>
          <w:sz w:val="28"/>
          <w:szCs w:val="28"/>
        </w:rPr>
        <w:t xml:space="preserve"> </w:t>
      </w:r>
      <w:r w:rsidR="00300785">
        <w:rPr>
          <w:rFonts w:ascii="Times New Roman" w:hAnsi="Times New Roman"/>
          <w:sz w:val="28"/>
          <w:szCs w:val="28"/>
        </w:rPr>
        <w:t xml:space="preserve"> </w:t>
      </w:r>
    </w:p>
    <w:p w:rsidR="000D31E8" w:rsidRPr="009D2847" w:rsidRDefault="000D31E8" w:rsidP="005E70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6847" w:rsidRDefault="005B6847" w:rsidP="005E70D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C1D4F" w:rsidRPr="005E70DF" w:rsidRDefault="001C1D4F" w:rsidP="005E70D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1C1D4F" w:rsidRPr="005E70DF" w:rsidSect="00CF0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F69" w:rsidRDefault="00F36F69" w:rsidP="00C27C72">
      <w:pPr>
        <w:spacing w:after="0"/>
      </w:pPr>
      <w:r>
        <w:separator/>
      </w:r>
    </w:p>
  </w:endnote>
  <w:endnote w:type="continuationSeparator" w:id="1">
    <w:p w:rsidR="00F36F69" w:rsidRDefault="00F36F69" w:rsidP="00C27C7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F69" w:rsidRDefault="00F36F69" w:rsidP="00C27C72">
      <w:pPr>
        <w:spacing w:after="0"/>
      </w:pPr>
      <w:r>
        <w:separator/>
      </w:r>
    </w:p>
  </w:footnote>
  <w:footnote w:type="continuationSeparator" w:id="1">
    <w:p w:rsidR="00F36F69" w:rsidRDefault="00F36F69" w:rsidP="00C27C7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EA4"/>
    <w:multiLevelType w:val="hybridMultilevel"/>
    <w:tmpl w:val="9E4C3B76"/>
    <w:lvl w:ilvl="0" w:tplc="F33CEB32">
      <w:start w:val="1"/>
      <w:numFmt w:val="decimal"/>
      <w:lvlText w:val="%1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71E19C5"/>
    <w:multiLevelType w:val="hybridMultilevel"/>
    <w:tmpl w:val="0B2E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3279DE"/>
    <w:multiLevelType w:val="hybridMultilevel"/>
    <w:tmpl w:val="B3264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9F4B326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9D3101"/>
    <w:multiLevelType w:val="hybridMultilevel"/>
    <w:tmpl w:val="B9E4E302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34B0000"/>
    <w:multiLevelType w:val="hybridMultilevel"/>
    <w:tmpl w:val="454A9D12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391"/>
    <w:rsid w:val="0001094B"/>
    <w:rsid w:val="00011BE2"/>
    <w:rsid w:val="00026889"/>
    <w:rsid w:val="00026EC3"/>
    <w:rsid w:val="000736C0"/>
    <w:rsid w:val="000A623C"/>
    <w:rsid w:val="000A78B3"/>
    <w:rsid w:val="000A7DA4"/>
    <w:rsid w:val="000B4BA1"/>
    <w:rsid w:val="000C4D42"/>
    <w:rsid w:val="000D0E21"/>
    <w:rsid w:val="000D31E8"/>
    <w:rsid w:val="000F2B16"/>
    <w:rsid w:val="000F31E2"/>
    <w:rsid w:val="00104338"/>
    <w:rsid w:val="001069B6"/>
    <w:rsid w:val="00124EF9"/>
    <w:rsid w:val="001461F9"/>
    <w:rsid w:val="00150B3F"/>
    <w:rsid w:val="001574AA"/>
    <w:rsid w:val="001653CC"/>
    <w:rsid w:val="001771BC"/>
    <w:rsid w:val="00177F6C"/>
    <w:rsid w:val="001A07C2"/>
    <w:rsid w:val="001A135B"/>
    <w:rsid w:val="001B56DB"/>
    <w:rsid w:val="001C1D4F"/>
    <w:rsid w:val="001D73E5"/>
    <w:rsid w:val="001E37DC"/>
    <w:rsid w:val="001E511B"/>
    <w:rsid w:val="001F6C58"/>
    <w:rsid w:val="00206F1F"/>
    <w:rsid w:val="00222D99"/>
    <w:rsid w:val="00232F04"/>
    <w:rsid w:val="002535D9"/>
    <w:rsid w:val="002609B5"/>
    <w:rsid w:val="00262D89"/>
    <w:rsid w:val="002631B6"/>
    <w:rsid w:val="00265651"/>
    <w:rsid w:val="002709EC"/>
    <w:rsid w:val="00274068"/>
    <w:rsid w:val="00283D3D"/>
    <w:rsid w:val="002A5A60"/>
    <w:rsid w:val="002A7146"/>
    <w:rsid w:val="002A750B"/>
    <w:rsid w:val="002B027F"/>
    <w:rsid w:val="002B48AA"/>
    <w:rsid w:val="002C5A7F"/>
    <w:rsid w:val="002D096D"/>
    <w:rsid w:val="002E179E"/>
    <w:rsid w:val="00300785"/>
    <w:rsid w:val="00302F8C"/>
    <w:rsid w:val="00307455"/>
    <w:rsid w:val="003149E4"/>
    <w:rsid w:val="003153DF"/>
    <w:rsid w:val="00316EDC"/>
    <w:rsid w:val="00333EA7"/>
    <w:rsid w:val="00345FB9"/>
    <w:rsid w:val="00360044"/>
    <w:rsid w:val="00360C39"/>
    <w:rsid w:val="00376108"/>
    <w:rsid w:val="00395A70"/>
    <w:rsid w:val="003B5381"/>
    <w:rsid w:val="003D7479"/>
    <w:rsid w:val="003E50C7"/>
    <w:rsid w:val="003F034A"/>
    <w:rsid w:val="003F3C58"/>
    <w:rsid w:val="00401162"/>
    <w:rsid w:val="004104C4"/>
    <w:rsid w:val="0041307F"/>
    <w:rsid w:val="00432D21"/>
    <w:rsid w:val="00440192"/>
    <w:rsid w:val="004A1010"/>
    <w:rsid w:val="004B18FE"/>
    <w:rsid w:val="004B3077"/>
    <w:rsid w:val="004F6F91"/>
    <w:rsid w:val="00524E6D"/>
    <w:rsid w:val="00565EAC"/>
    <w:rsid w:val="005949ED"/>
    <w:rsid w:val="005974EF"/>
    <w:rsid w:val="005B2296"/>
    <w:rsid w:val="005B5030"/>
    <w:rsid w:val="005B6847"/>
    <w:rsid w:val="005C0ED0"/>
    <w:rsid w:val="005E4A00"/>
    <w:rsid w:val="005E70DF"/>
    <w:rsid w:val="00603A0F"/>
    <w:rsid w:val="006343BA"/>
    <w:rsid w:val="006357F2"/>
    <w:rsid w:val="00641C6B"/>
    <w:rsid w:val="00661909"/>
    <w:rsid w:val="00671706"/>
    <w:rsid w:val="00671CD7"/>
    <w:rsid w:val="006915C7"/>
    <w:rsid w:val="006B3F86"/>
    <w:rsid w:val="006B52BF"/>
    <w:rsid w:val="006E3911"/>
    <w:rsid w:val="006E5410"/>
    <w:rsid w:val="006E5FB7"/>
    <w:rsid w:val="006E68E3"/>
    <w:rsid w:val="006F2C1F"/>
    <w:rsid w:val="006F440D"/>
    <w:rsid w:val="00735B44"/>
    <w:rsid w:val="00744A26"/>
    <w:rsid w:val="007636D2"/>
    <w:rsid w:val="0077094C"/>
    <w:rsid w:val="00785740"/>
    <w:rsid w:val="007868A6"/>
    <w:rsid w:val="007B7290"/>
    <w:rsid w:val="007C0B07"/>
    <w:rsid w:val="007D3A28"/>
    <w:rsid w:val="007D4391"/>
    <w:rsid w:val="007D5305"/>
    <w:rsid w:val="007E3796"/>
    <w:rsid w:val="007E412C"/>
    <w:rsid w:val="007F07E2"/>
    <w:rsid w:val="00823010"/>
    <w:rsid w:val="00845C1E"/>
    <w:rsid w:val="00852DC8"/>
    <w:rsid w:val="008545BF"/>
    <w:rsid w:val="00867D83"/>
    <w:rsid w:val="008724AE"/>
    <w:rsid w:val="00882C8D"/>
    <w:rsid w:val="00890E73"/>
    <w:rsid w:val="008B009B"/>
    <w:rsid w:val="008B2596"/>
    <w:rsid w:val="008C1648"/>
    <w:rsid w:val="008C30EF"/>
    <w:rsid w:val="008C6971"/>
    <w:rsid w:val="008D2612"/>
    <w:rsid w:val="008F76C2"/>
    <w:rsid w:val="00902578"/>
    <w:rsid w:val="00930396"/>
    <w:rsid w:val="00934A5C"/>
    <w:rsid w:val="009378B6"/>
    <w:rsid w:val="00951155"/>
    <w:rsid w:val="0095262F"/>
    <w:rsid w:val="00963D30"/>
    <w:rsid w:val="009A23C3"/>
    <w:rsid w:val="009A780A"/>
    <w:rsid w:val="009B0BA2"/>
    <w:rsid w:val="009D2847"/>
    <w:rsid w:val="00A1085F"/>
    <w:rsid w:val="00A14B27"/>
    <w:rsid w:val="00A65D5A"/>
    <w:rsid w:val="00AB2D94"/>
    <w:rsid w:val="00AC70FB"/>
    <w:rsid w:val="00AD21F0"/>
    <w:rsid w:val="00AE57B1"/>
    <w:rsid w:val="00AE7650"/>
    <w:rsid w:val="00AF7680"/>
    <w:rsid w:val="00B1053C"/>
    <w:rsid w:val="00B30931"/>
    <w:rsid w:val="00B410B5"/>
    <w:rsid w:val="00B711EA"/>
    <w:rsid w:val="00B809B9"/>
    <w:rsid w:val="00B87647"/>
    <w:rsid w:val="00B92F19"/>
    <w:rsid w:val="00B9313F"/>
    <w:rsid w:val="00BB2488"/>
    <w:rsid w:val="00BC545C"/>
    <w:rsid w:val="00C20F5E"/>
    <w:rsid w:val="00C21549"/>
    <w:rsid w:val="00C27C72"/>
    <w:rsid w:val="00C46A51"/>
    <w:rsid w:val="00C65C93"/>
    <w:rsid w:val="00C72013"/>
    <w:rsid w:val="00C878B4"/>
    <w:rsid w:val="00C90C65"/>
    <w:rsid w:val="00CC70B1"/>
    <w:rsid w:val="00CC70C6"/>
    <w:rsid w:val="00CD26FB"/>
    <w:rsid w:val="00CF0E32"/>
    <w:rsid w:val="00D03C42"/>
    <w:rsid w:val="00D10411"/>
    <w:rsid w:val="00D104B8"/>
    <w:rsid w:val="00D168BB"/>
    <w:rsid w:val="00D50894"/>
    <w:rsid w:val="00D625BE"/>
    <w:rsid w:val="00D83790"/>
    <w:rsid w:val="00DA1FCC"/>
    <w:rsid w:val="00DB4DC1"/>
    <w:rsid w:val="00DD4982"/>
    <w:rsid w:val="00DE2E84"/>
    <w:rsid w:val="00DE50D1"/>
    <w:rsid w:val="00DF7B27"/>
    <w:rsid w:val="00E03F7E"/>
    <w:rsid w:val="00E3070A"/>
    <w:rsid w:val="00E33171"/>
    <w:rsid w:val="00E76E2F"/>
    <w:rsid w:val="00E8099C"/>
    <w:rsid w:val="00EB03A2"/>
    <w:rsid w:val="00EB0E56"/>
    <w:rsid w:val="00EB1890"/>
    <w:rsid w:val="00ED594C"/>
    <w:rsid w:val="00F02C42"/>
    <w:rsid w:val="00F168D1"/>
    <w:rsid w:val="00F1742F"/>
    <w:rsid w:val="00F30521"/>
    <w:rsid w:val="00F35C07"/>
    <w:rsid w:val="00F36F69"/>
    <w:rsid w:val="00F5303D"/>
    <w:rsid w:val="00F6018D"/>
    <w:rsid w:val="00F67763"/>
    <w:rsid w:val="00F74927"/>
    <w:rsid w:val="00F83AA4"/>
    <w:rsid w:val="00FB09A9"/>
    <w:rsid w:val="00FB6988"/>
    <w:rsid w:val="00FD0B9A"/>
    <w:rsid w:val="00FD68A2"/>
    <w:rsid w:val="00FD749A"/>
    <w:rsid w:val="00FD7599"/>
    <w:rsid w:val="00FE383A"/>
    <w:rsid w:val="00FF2827"/>
    <w:rsid w:val="00FF4F69"/>
    <w:rsid w:val="00FF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32"/>
    <w:pPr>
      <w:spacing w:after="200"/>
    </w:pPr>
  </w:style>
  <w:style w:type="paragraph" w:styleId="1">
    <w:name w:val="heading 1"/>
    <w:basedOn w:val="a"/>
    <w:next w:val="a"/>
    <w:link w:val="10"/>
    <w:qFormat/>
    <w:locked/>
    <w:rsid w:val="00150B3F"/>
    <w:pPr>
      <w:keepNext/>
      <w:spacing w:after="0"/>
      <w:jc w:val="both"/>
      <w:outlineLvl w:val="0"/>
    </w:pPr>
    <w:rPr>
      <w:rFonts w:ascii="Times New Roman" w:eastAsia="Calibri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D4391"/>
    <w:pPr>
      <w:spacing w:after="0"/>
      <w:ind w:firstLine="851"/>
      <w:jc w:val="both"/>
    </w:pPr>
    <w:rPr>
      <w:rFonts w:ascii="Times New Roman" w:hAnsi="Times New Roman"/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D439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7D4391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7D4391"/>
    <w:rPr>
      <w:rFonts w:ascii="Times New Roman" w:hAnsi="Times New Roman" w:cs="Times New Roman"/>
      <w:sz w:val="20"/>
      <w:szCs w:val="20"/>
    </w:rPr>
  </w:style>
  <w:style w:type="paragraph" w:styleId="a7">
    <w:name w:val="Block Text"/>
    <w:basedOn w:val="a"/>
    <w:uiPriority w:val="99"/>
    <w:rsid w:val="007D4391"/>
    <w:pPr>
      <w:spacing w:after="0"/>
      <w:ind w:left="-567" w:right="-766"/>
      <w:jc w:val="both"/>
    </w:pPr>
    <w:rPr>
      <w:rFonts w:ascii="Times New Roman" w:hAnsi="Times New Roman"/>
      <w:sz w:val="28"/>
      <w:szCs w:val="20"/>
    </w:rPr>
  </w:style>
  <w:style w:type="paragraph" w:styleId="2">
    <w:name w:val="Body Text 2"/>
    <w:basedOn w:val="a"/>
    <w:link w:val="20"/>
    <w:uiPriority w:val="99"/>
    <w:rsid w:val="007D439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7D4391"/>
    <w:rPr>
      <w:rFonts w:ascii="Times New Roman" w:hAnsi="Times New Roman" w:cs="Times New Roman"/>
      <w:sz w:val="20"/>
      <w:szCs w:val="20"/>
    </w:rPr>
  </w:style>
  <w:style w:type="paragraph" w:customStyle="1" w:styleId="11">
    <w:name w:val="Без интервала1"/>
    <w:uiPriority w:val="99"/>
    <w:rsid w:val="007D4391"/>
  </w:style>
  <w:style w:type="paragraph" w:styleId="21">
    <w:name w:val="Body Text Indent 2"/>
    <w:basedOn w:val="a"/>
    <w:link w:val="22"/>
    <w:uiPriority w:val="99"/>
    <w:rsid w:val="007D439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D4391"/>
    <w:rPr>
      <w:rFonts w:ascii="Times New Roman" w:hAnsi="Times New Roman" w:cs="Times New Roman"/>
      <w:sz w:val="24"/>
      <w:szCs w:val="24"/>
    </w:rPr>
  </w:style>
  <w:style w:type="character" w:customStyle="1" w:styleId="Bodytext">
    <w:name w:val="Body text_"/>
    <w:basedOn w:val="a0"/>
    <w:link w:val="12"/>
    <w:uiPriority w:val="99"/>
    <w:locked/>
    <w:rsid w:val="007D4391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7D4391"/>
    <w:pPr>
      <w:widowControl w:val="0"/>
      <w:shd w:val="clear" w:color="auto" w:fill="FFFFFF"/>
      <w:spacing w:after="0" w:line="317" w:lineRule="exact"/>
      <w:jc w:val="center"/>
    </w:pPr>
    <w:rPr>
      <w:sz w:val="26"/>
      <w:szCs w:val="26"/>
    </w:rPr>
  </w:style>
  <w:style w:type="paragraph" w:customStyle="1" w:styleId="13">
    <w:name w:val="Знак1"/>
    <w:basedOn w:val="a"/>
    <w:uiPriority w:val="99"/>
    <w:rsid w:val="00565EA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rsid w:val="007857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85740"/>
    <w:rPr>
      <w:rFonts w:cs="Times New Roman"/>
      <w:sz w:val="16"/>
      <w:szCs w:val="16"/>
    </w:rPr>
  </w:style>
  <w:style w:type="paragraph" w:customStyle="1" w:styleId="14">
    <w:name w:val="Абзац списка1"/>
    <w:basedOn w:val="a"/>
    <w:uiPriority w:val="99"/>
    <w:rsid w:val="009A780A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FD75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C0B07"/>
    <w:rPr>
      <w:rFonts w:ascii="Times New Roman" w:hAnsi="Times New Roman" w:cs="Times New Roman"/>
      <w:sz w:val="2"/>
    </w:rPr>
  </w:style>
  <w:style w:type="paragraph" w:styleId="aa">
    <w:name w:val="List Paragraph"/>
    <w:basedOn w:val="a"/>
    <w:uiPriority w:val="34"/>
    <w:qFormat/>
    <w:rsid w:val="00E33171"/>
    <w:pPr>
      <w:spacing w:line="276" w:lineRule="auto"/>
      <w:ind w:left="720"/>
      <w:contextualSpacing/>
    </w:pPr>
  </w:style>
  <w:style w:type="paragraph" w:customStyle="1" w:styleId="ab">
    <w:name w:val="Знак Знак Знак Знак Знак Знак Знак Знак Знак Знак"/>
    <w:basedOn w:val="a"/>
    <w:rsid w:val="00C27C7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5">
    <w:name w:val="Обычный1"/>
    <w:rsid w:val="00C27C72"/>
    <w:pPr>
      <w:widowControl w:val="0"/>
      <w:ind w:firstLine="560"/>
      <w:jc w:val="both"/>
    </w:pPr>
    <w:rPr>
      <w:rFonts w:ascii="Arial" w:hAnsi="Arial"/>
      <w:sz w:val="24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C27C72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27C72"/>
  </w:style>
  <w:style w:type="paragraph" w:styleId="ae">
    <w:name w:val="footer"/>
    <w:basedOn w:val="a"/>
    <w:link w:val="af"/>
    <w:uiPriority w:val="99"/>
    <w:semiHidden/>
    <w:unhideWhenUsed/>
    <w:rsid w:val="00C27C72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27C72"/>
  </w:style>
  <w:style w:type="paragraph" w:styleId="af0">
    <w:name w:val="No Spacing"/>
    <w:uiPriority w:val="1"/>
    <w:qFormat/>
    <w:rsid w:val="00C27C72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150B3F"/>
    <w:rPr>
      <w:rFonts w:ascii="Times New Roman" w:eastAsia="Calibri" w:hAnsi="Times New Roman"/>
      <w:sz w:val="28"/>
      <w:szCs w:val="24"/>
    </w:rPr>
  </w:style>
  <w:style w:type="paragraph" w:styleId="af1">
    <w:name w:val="Normal (Web)"/>
    <w:basedOn w:val="a"/>
    <w:rsid w:val="00D03C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03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AF47-DBA6-45F6-B3EC-0586E010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06T07:49:00Z</cp:lastPrinted>
  <dcterms:created xsi:type="dcterms:W3CDTF">2018-09-17T10:16:00Z</dcterms:created>
  <dcterms:modified xsi:type="dcterms:W3CDTF">2018-09-17T10:16:00Z</dcterms:modified>
</cp:coreProperties>
</file>